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F861" w14:textId="77777777" w:rsidR="005B712A" w:rsidRDefault="005B712A" w:rsidP="00526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27A40" w14:textId="77777777" w:rsidR="008F3F24" w:rsidRDefault="008F3F24" w:rsidP="00526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8E15B" w14:textId="77777777" w:rsidR="008F3F24" w:rsidRDefault="008F3F24" w:rsidP="00670F43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Лексическая тема:</w:t>
      </w:r>
    </w:p>
    <w:p w14:paraId="100A66C8" w14:textId="77777777" w:rsidR="00670F43" w:rsidRDefault="000D4167" w:rsidP="00670F43">
      <w:pPr>
        <w:spacing w:after="0"/>
        <w:ind w:left="142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«Дикие животные и перелётные птицы весно</w:t>
      </w:r>
      <w:r w:rsidR="00670F43">
        <w:rPr>
          <w:rFonts w:ascii="Monotype Corsiva" w:hAnsi="Monotype Corsiva"/>
          <w:b/>
          <w:sz w:val="36"/>
          <w:szCs w:val="36"/>
        </w:rPr>
        <w:t>й»</w:t>
      </w:r>
    </w:p>
    <w:p w14:paraId="7A15D0E8" w14:textId="77777777" w:rsidR="005B712A" w:rsidRPr="00483514" w:rsidRDefault="00670F43" w:rsidP="0048351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83514">
        <w:rPr>
          <w:rFonts w:ascii="Times New Roman" w:hAnsi="Times New Roman" w:cs="Times New Roman"/>
          <w:i/>
          <w:sz w:val="24"/>
          <w:szCs w:val="24"/>
        </w:rPr>
        <w:t>Родителям рекомендуется</w:t>
      </w:r>
      <w:r w:rsidRPr="00483514">
        <w:rPr>
          <w:rFonts w:ascii="Monotype Corsiva" w:hAnsi="Monotype Corsiva"/>
          <w:b/>
          <w:sz w:val="36"/>
          <w:szCs w:val="36"/>
        </w:rPr>
        <w:t xml:space="preserve">: </w:t>
      </w:r>
      <w:r w:rsidR="008F3F24" w:rsidRPr="00483514">
        <w:rPr>
          <w:rFonts w:ascii="Monotype Corsiva" w:hAnsi="Monotype Corsiva"/>
          <w:b/>
          <w:sz w:val="36"/>
          <w:szCs w:val="36"/>
        </w:rPr>
        <w:t xml:space="preserve"> </w:t>
      </w:r>
      <w:r w:rsidRPr="00483514">
        <w:rPr>
          <w:rFonts w:ascii="Times New Roman" w:hAnsi="Times New Roman" w:cs="Times New Roman"/>
          <w:iCs/>
          <w:sz w:val="24"/>
          <w:szCs w:val="24"/>
        </w:rPr>
        <w:t>Повторить</w:t>
      </w:r>
      <w:r w:rsidR="005B712A" w:rsidRPr="00483514">
        <w:rPr>
          <w:rFonts w:ascii="Times New Roman" w:hAnsi="Times New Roman" w:cs="Times New Roman"/>
          <w:iCs/>
          <w:sz w:val="24"/>
          <w:szCs w:val="24"/>
        </w:rPr>
        <w:t xml:space="preserve"> с ребенком задания по теме </w:t>
      </w:r>
      <w:r w:rsidR="005B712A" w:rsidRPr="00483514">
        <w:rPr>
          <w:rFonts w:ascii="Times New Roman" w:hAnsi="Times New Roman" w:cs="Times New Roman"/>
          <w:b/>
          <w:bCs/>
          <w:i/>
          <w:sz w:val="24"/>
          <w:szCs w:val="24"/>
        </w:rPr>
        <w:t>«Дикие животные» и «перелётные птицы»</w:t>
      </w:r>
      <w:r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B712A" w:rsidRPr="004835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712A" w:rsidRPr="00483514">
        <w:rPr>
          <w:rFonts w:ascii="Times New Roman" w:hAnsi="Times New Roman" w:cs="Times New Roman"/>
          <w:iCs/>
          <w:sz w:val="24"/>
          <w:szCs w:val="24"/>
        </w:rPr>
        <w:t>помогите ему вспомнить названия диких животных наших лесов и перелётных птиц, уметь дифференцировать перелетных птиц от зимующих</w:t>
      </w:r>
      <w:r w:rsidRPr="00483514">
        <w:rPr>
          <w:rFonts w:ascii="Times New Roman" w:hAnsi="Times New Roman" w:cs="Times New Roman"/>
          <w:iCs/>
          <w:sz w:val="24"/>
          <w:szCs w:val="24"/>
        </w:rPr>
        <w:t>, диких животных от домашних.</w:t>
      </w:r>
      <w:r w:rsidR="005B712A" w:rsidRPr="00483514">
        <w:rPr>
          <w:rFonts w:ascii="Times New Roman" w:hAnsi="Times New Roman" w:cs="Times New Roman"/>
          <w:iCs/>
          <w:sz w:val="24"/>
          <w:szCs w:val="24"/>
        </w:rPr>
        <w:t xml:space="preserve"> Попросите малыша вспомнить и рассказать об особенностях внешнего вида  животных и птиц</w:t>
      </w:r>
      <w:r w:rsidRPr="00483514">
        <w:rPr>
          <w:rFonts w:ascii="Times New Roman" w:hAnsi="Times New Roman" w:cs="Times New Roman"/>
          <w:iCs/>
          <w:sz w:val="24"/>
          <w:szCs w:val="24"/>
        </w:rPr>
        <w:t>. Напомнить детям</w:t>
      </w:r>
      <w:r w:rsidR="008F3F24" w:rsidRPr="0048351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83514">
        <w:rPr>
          <w:rFonts w:ascii="Times New Roman" w:hAnsi="Times New Roman" w:cs="Times New Roman"/>
          <w:iCs/>
          <w:sz w:val="24"/>
          <w:szCs w:val="24"/>
        </w:rPr>
        <w:t>что весной у животных и птиц появляются детеныши.</w:t>
      </w:r>
    </w:p>
    <w:p w14:paraId="31FC54B6" w14:textId="77777777" w:rsidR="00670F43" w:rsidRPr="00670F43" w:rsidRDefault="00670F43" w:rsidP="00670F43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</w:p>
    <w:p w14:paraId="384A8A7B" w14:textId="77777777" w:rsidR="005A28CE" w:rsidRPr="008F3F24" w:rsidRDefault="005B3E7D" w:rsidP="008F3F24">
      <w:pPr>
        <w:pStyle w:val="a3"/>
        <w:numPr>
          <w:ilvl w:val="0"/>
          <w:numId w:val="33"/>
        </w:numPr>
        <w:spacing w:after="0" w:line="240" w:lineRule="auto"/>
        <w:ind w:left="14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F3F24">
        <w:rPr>
          <w:rFonts w:ascii="Times New Roman" w:hAnsi="Times New Roman" w:cs="Times New Roman"/>
          <w:b/>
          <w:i/>
          <w:sz w:val="24"/>
          <w:szCs w:val="24"/>
        </w:rPr>
        <w:t>«Назови семью»</w:t>
      </w:r>
    </w:p>
    <w:p w14:paraId="1EAF6BA6" w14:textId="77777777" w:rsidR="005B3E7D" w:rsidRPr="005B3E7D" w:rsidRDefault="005B3E7D" w:rsidP="005B3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Волчь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волк-волчица, волчонок (волчата);</w:t>
      </w:r>
    </w:p>
    <w:p w14:paraId="4AC18669" w14:textId="77777777" w:rsidR="005B3E7D" w:rsidRDefault="005B3E7D" w:rsidP="005B3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ина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еж-ежиха-ежонок (ежата);</w:t>
      </w:r>
    </w:p>
    <w:p w14:paraId="7D4E5271" w14:textId="77777777" w:rsidR="00BE5DDF" w:rsidRPr="005B3E7D" w:rsidRDefault="00BE5DDF" w:rsidP="005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Лосина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лось – лосиха – лосёнок (лосята)</w:t>
      </w:r>
      <w:r w:rsidR="005B3E7D" w:rsidRPr="005B3E7D">
        <w:rPr>
          <w:rFonts w:ascii="Times New Roman" w:hAnsi="Times New Roman" w:cs="Times New Roman"/>
          <w:i/>
          <w:sz w:val="24"/>
          <w:szCs w:val="24"/>
        </w:rPr>
        <w:t>;</w:t>
      </w:r>
    </w:p>
    <w:p w14:paraId="40BDB342" w14:textId="77777777" w:rsidR="005B3E7D" w:rsidRPr="005B3E7D" w:rsidRDefault="005B3E7D" w:rsidP="005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Медвежь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медведь-медведица-медвежонок (медвежата);</w:t>
      </w:r>
    </w:p>
    <w:p w14:paraId="4892CEB5" w14:textId="77777777" w:rsidR="005B3E7D" w:rsidRPr="005B3E7D" w:rsidRDefault="005B3E7D" w:rsidP="005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Кабань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кабан-кабаниха-кабаненок (кабанята);</w:t>
      </w:r>
    </w:p>
    <w:p w14:paraId="4310C687" w14:textId="77777777" w:rsidR="00BE5DDF" w:rsidRPr="005B3E7D" w:rsidRDefault="00BE5DDF" w:rsidP="005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Лисья семья: </w:t>
      </w:r>
      <w:r w:rsidRPr="005B3E7D">
        <w:rPr>
          <w:rFonts w:ascii="Times New Roman" w:hAnsi="Times New Roman" w:cs="Times New Roman"/>
          <w:i/>
          <w:sz w:val="24"/>
          <w:szCs w:val="24"/>
        </w:rPr>
        <w:t>лис – лисица – лисёнок (лисята)</w:t>
      </w:r>
      <w:r w:rsidR="005B3E7D" w:rsidRPr="005B3E7D">
        <w:rPr>
          <w:rFonts w:ascii="Times New Roman" w:hAnsi="Times New Roman" w:cs="Times New Roman"/>
          <w:i/>
          <w:sz w:val="24"/>
          <w:szCs w:val="24"/>
        </w:rPr>
        <w:t>;</w:t>
      </w:r>
    </w:p>
    <w:p w14:paraId="759CFB89" w14:textId="77777777" w:rsidR="004A6D94" w:rsidRPr="008F3F24" w:rsidRDefault="005B3E7D" w:rsidP="008F3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7D">
        <w:rPr>
          <w:rFonts w:ascii="Times New Roman" w:hAnsi="Times New Roman" w:cs="Times New Roman"/>
          <w:sz w:val="24"/>
          <w:szCs w:val="24"/>
        </w:rPr>
        <w:t xml:space="preserve">Заячья семья: </w:t>
      </w:r>
      <w:r w:rsidR="008B743F">
        <w:rPr>
          <w:rFonts w:ascii="Times New Roman" w:hAnsi="Times New Roman" w:cs="Times New Roman"/>
          <w:i/>
          <w:sz w:val="24"/>
          <w:szCs w:val="24"/>
        </w:rPr>
        <w:t>заяц-зайчиха-зайчонок (зайчата);</w:t>
      </w:r>
    </w:p>
    <w:p w14:paraId="226AB673" w14:textId="77777777" w:rsidR="008B743F" w:rsidRPr="008B743F" w:rsidRDefault="008B743F" w:rsidP="00F152D5">
      <w:pPr>
        <w:pStyle w:val="a9"/>
        <w:spacing w:before="0" w:beforeAutospacing="0" w:after="0" w:afterAutospacing="0"/>
        <w:rPr>
          <w:i/>
        </w:rPr>
      </w:pPr>
      <w:r>
        <w:t xml:space="preserve">Утиная семья: </w:t>
      </w:r>
      <w:r w:rsidRPr="008B743F">
        <w:rPr>
          <w:i/>
        </w:rPr>
        <w:t xml:space="preserve">утка – селезень – утенок </w:t>
      </w:r>
      <w:proofErr w:type="gramStart"/>
      <w:r w:rsidRPr="008B743F">
        <w:rPr>
          <w:i/>
        </w:rPr>
        <w:t>( утята</w:t>
      </w:r>
      <w:proofErr w:type="gramEnd"/>
      <w:r w:rsidRPr="008B743F">
        <w:rPr>
          <w:i/>
        </w:rPr>
        <w:t>);</w:t>
      </w:r>
    </w:p>
    <w:p w14:paraId="72E62108" w14:textId="77777777" w:rsidR="008B743F" w:rsidRDefault="008B743F" w:rsidP="00F152D5">
      <w:pPr>
        <w:pStyle w:val="a9"/>
        <w:spacing w:before="0" w:beforeAutospacing="0" w:after="0" w:afterAutospacing="0"/>
      </w:pPr>
      <w:r>
        <w:t xml:space="preserve">Гусиная семья: </w:t>
      </w:r>
      <w:r w:rsidRPr="008B743F">
        <w:rPr>
          <w:i/>
        </w:rPr>
        <w:t>гусыня – гусь – гусенок (гусята</w:t>
      </w:r>
      <w:proofErr w:type="gramStart"/>
      <w:r w:rsidRPr="008B743F">
        <w:rPr>
          <w:i/>
        </w:rPr>
        <w:t>)</w:t>
      </w:r>
      <w:r w:rsidR="004A6D94" w:rsidRPr="008B743F">
        <w:rPr>
          <w:i/>
        </w:rPr>
        <w:t xml:space="preserve"> </w:t>
      </w:r>
      <w:r w:rsidRPr="008B743F">
        <w:rPr>
          <w:i/>
        </w:rPr>
        <w:t>;</w:t>
      </w:r>
      <w:proofErr w:type="gramEnd"/>
    </w:p>
    <w:p w14:paraId="018E2626" w14:textId="77777777" w:rsidR="008B743F" w:rsidRDefault="008B743F" w:rsidP="00F152D5">
      <w:pPr>
        <w:pStyle w:val="a9"/>
        <w:spacing w:before="0" w:beforeAutospacing="0" w:after="0" w:afterAutospacing="0"/>
      </w:pPr>
      <w:r>
        <w:t xml:space="preserve">Грачиная семья: </w:t>
      </w:r>
      <w:r w:rsidRPr="008B743F">
        <w:rPr>
          <w:i/>
        </w:rPr>
        <w:t xml:space="preserve">грач – </w:t>
      </w:r>
      <w:proofErr w:type="spellStart"/>
      <w:r w:rsidRPr="008B743F">
        <w:rPr>
          <w:i/>
        </w:rPr>
        <w:t>грачиха</w:t>
      </w:r>
      <w:proofErr w:type="spellEnd"/>
      <w:r w:rsidRPr="008B743F">
        <w:rPr>
          <w:i/>
        </w:rPr>
        <w:t xml:space="preserve"> – грачонок (грачата);</w:t>
      </w:r>
    </w:p>
    <w:p w14:paraId="455A2532" w14:textId="77777777" w:rsidR="00E52081" w:rsidRDefault="008B743F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t xml:space="preserve">Скворчиная семья: </w:t>
      </w:r>
      <w:r w:rsidRPr="008B743F">
        <w:rPr>
          <w:i/>
        </w:rPr>
        <w:t>скворец – скворчиха – скворчонок (скворчата)</w:t>
      </w:r>
      <w:r>
        <w:rPr>
          <w:i/>
        </w:rPr>
        <w:t>.</w:t>
      </w:r>
    </w:p>
    <w:p w14:paraId="2E51BB25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085406D" w14:textId="77777777" w:rsidR="00E52081" w:rsidRDefault="008815A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58C9DF73" wp14:editId="538E2DE5">
            <wp:simplePos x="0" y="0"/>
            <wp:positionH relativeFrom="column">
              <wp:posOffset>-368935</wp:posOffset>
            </wp:positionH>
            <wp:positionV relativeFrom="paragraph">
              <wp:posOffset>287655</wp:posOffset>
            </wp:positionV>
            <wp:extent cx="7140575" cy="2800350"/>
            <wp:effectExtent l="19050" t="0" r="3175" b="0"/>
            <wp:wrapSquare wrapText="bothSides"/>
            <wp:docPr id="3" name="Рисунок 1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56219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0914461" w14:textId="77777777" w:rsidR="00E52081" w:rsidRDefault="008815A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839258" wp14:editId="2291FFE1">
            <wp:simplePos x="0" y="0"/>
            <wp:positionH relativeFrom="column">
              <wp:posOffset>-187960</wp:posOffset>
            </wp:positionH>
            <wp:positionV relativeFrom="paragraph">
              <wp:posOffset>5715</wp:posOffset>
            </wp:positionV>
            <wp:extent cx="6870700" cy="1847850"/>
            <wp:effectExtent l="19050" t="0" r="6350" b="0"/>
            <wp:wrapSquare wrapText="bothSides"/>
            <wp:docPr id="7" name="Рисунок 1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86" r="5358" b="6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F91B46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29824B2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1C49975" w14:textId="77777777" w:rsidR="008F3F24" w:rsidRPr="00483514" w:rsidRDefault="00483514" w:rsidP="008F3F24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 w:rsidRPr="00483514">
        <w:rPr>
          <w:rFonts w:eastAsiaTheme="minorHAnsi"/>
          <w:lang w:eastAsia="en-US"/>
        </w:rPr>
        <w:t xml:space="preserve"> </w:t>
      </w:r>
      <w:r w:rsidR="008F3F24" w:rsidRPr="00483514">
        <w:rPr>
          <w:rFonts w:eastAsiaTheme="minorHAnsi"/>
          <w:lang w:eastAsia="en-US"/>
        </w:rPr>
        <w:t>Изменение существительных  во множественном числе по падежам.</w:t>
      </w:r>
    </w:p>
    <w:p w14:paraId="5E3FDA58" w14:textId="77777777" w:rsidR="008F3F24" w:rsidRDefault="008F3F24" w:rsidP="008F3F24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.П. Весной в лесу появляется много кого? (Птенцов, медвежат, зайчат, ежат, кабанят, бельчат, лисят)</w:t>
      </w:r>
    </w:p>
    <w:p w14:paraId="52A84EB0" w14:textId="77777777" w:rsidR="008F3F24" w:rsidRDefault="008F3F24" w:rsidP="008F3F24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.П. Мамы-звери и мамы-птицы играют с кем? (С птенцами….)</w:t>
      </w:r>
    </w:p>
    <w:p w14:paraId="1DDFA549" w14:textId="77777777" w:rsidR="008F3F24" w:rsidRDefault="008F3F24" w:rsidP="008F3F24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.П. В зоопарке мы подошли к  кому? (К Птенцам)</w:t>
      </w:r>
    </w:p>
    <w:p w14:paraId="27D491DA" w14:textId="77777777" w:rsidR="00E52081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.П.Папа прочитал нам рассказ о ком? (О </w:t>
      </w:r>
      <w:proofErr w:type="gramStart"/>
      <w:r>
        <w:rPr>
          <w:rFonts w:eastAsiaTheme="minorHAnsi"/>
          <w:lang w:eastAsia="en-US"/>
        </w:rPr>
        <w:t>птенцах )</w:t>
      </w:r>
      <w:proofErr w:type="gramEnd"/>
    </w:p>
    <w:p w14:paraId="20EC11BE" w14:textId="77777777" w:rsidR="00E52081" w:rsidRDefault="00CA5C17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56122045" wp14:editId="106CE67D">
            <wp:simplePos x="0" y="0"/>
            <wp:positionH relativeFrom="column">
              <wp:posOffset>266700</wp:posOffset>
            </wp:positionH>
            <wp:positionV relativeFrom="paragraph">
              <wp:posOffset>142875</wp:posOffset>
            </wp:positionV>
            <wp:extent cx="5735320" cy="4303395"/>
            <wp:effectExtent l="19050" t="0" r="0" b="0"/>
            <wp:wrapSquare wrapText="bothSides"/>
            <wp:docPr id="4" name="Рисунок 3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716CAF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9633410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DD13663" w14:textId="77777777" w:rsidR="00E52081" w:rsidRDefault="00E5208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E202F01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3B83EA9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E48B8A1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06DFCD29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2CE5B1C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18A2A5F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C885940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5D4C4D0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E8F5439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B9F07CB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EFABE9A" w14:textId="77777777" w:rsidR="008F3F24" w:rsidRDefault="008F3F2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46EFB34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40A7CAE3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001F4DDF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4BFB0A99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8D27E53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E453036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F575D68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5A75E29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0D41CA5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45B9FF0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A13844B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9C6FD60" w14:textId="77777777" w:rsidR="009767E3" w:rsidRDefault="00483514" w:rsidP="00483514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D300B5" wp14:editId="05CEFB8C">
            <wp:simplePos x="0" y="0"/>
            <wp:positionH relativeFrom="column">
              <wp:posOffset>-191135</wp:posOffset>
            </wp:positionH>
            <wp:positionV relativeFrom="paragraph">
              <wp:posOffset>662940</wp:posOffset>
            </wp:positionV>
            <wp:extent cx="6972935" cy="3326765"/>
            <wp:effectExtent l="19050" t="0" r="0" b="0"/>
            <wp:wrapSquare wrapText="bothSides"/>
            <wp:docPr id="2" name="Рисунок 1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3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lang w:eastAsia="en-US"/>
        </w:rPr>
        <w:t xml:space="preserve">Совершенствование родительного падежа существительных. Развитие внимания и логического мышления </w:t>
      </w:r>
      <w:r w:rsidRPr="00483514">
        <w:rPr>
          <w:rFonts w:eastAsiaTheme="minorHAnsi"/>
          <w:b/>
          <w:i/>
          <w:lang w:eastAsia="en-US"/>
        </w:rPr>
        <w:t>«Найди деток»</w:t>
      </w:r>
      <w:r>
        <w:rPr>
          <w:rFonts w:eastAsiaTheme="minorHAnsi"/>
          <w:lang w:eastAsia="en-US"/>
        </w:rPr>
        <w:t xml:space="preserve">. В темном лесу потерялись детки, найди их и верни маме (соедини карандашом). Назови, тень кого ты соединил? Пример: </w:t>
      </w:r>
      <w:r w:rsidRPr="00483514">
        <w:rPr>
          <w:rFonts w:eastAsiaTheme="minorHAnsi"/>
          <w:i/>
          <w:lang w:eastAsia="en-US"/>
        </w:rPr>
        <w:t>«</w:t>
      </w:r>
      <w:r>
        <w:rPr>
          <w:rFonts w:eastAsiaTheme="minorHAnsi"/>
          <w:i/>
          <w:lang w:eastAsia="en-US"/>
        </w:rPr>
        <w:t>т</w:t>
      </w:r>
      <w:r w:rsidRPr="00483514">
        <w:rPr>
          <w:rFonts w:eastAsiaTheme="minorHAnsi"/>
          <w:i/>
          <w:lang w:eastAsia="en-US"/>
        </w:rPr>
        <w:t>ень лисы и лисёнка</w:t>
      </w:r>
      <w:r>
        <w:rPr>
          <w:rFonts w:eastAsiaTheme="minorHAnsi"/>
          <w:i/>
          <w:lang w:eastAsia="en-US"/>
        </w:rPr>
        <w:t xml:space="preserve">… и </w:t>
      </w:r>
      <w:proofErr w:type="spellStart"/>
      <w:r>
        <w:rPr>
          <w:rFonts w:eastAsiaTheme="minorHAnsi"/>
          <w:i/>
          <w:lang w:eastAsia="en-US"/>
        </w:rPr>
        <w:t>т.д</w:t>
      </w:r>
      <w:proofErr w:type="spellEnd"/>
      <w:r w:rsidRPr="00483514">
        <w:rPr>
          <w:rFonts w:eastAsiaTheme="minorHAnsi"/>
          <w:i/>
          <w:lang w:eastAsia="en-US"/>
        </w:rPr>
        <w:t>»</w:t>
      </w:r>
    </w:p>
    <w:p w14:paraId="01F31456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55FCD27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274E4DEE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02105824" w14:textId="77777777" w:rsidR="00483514" w:rsidRPr="00652E65" w:rsidRDefault="00652E65" w:rsidP="00652E65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ование существительных с числительными </w:t>
      </w:r>
      <w:r w:rsidRPr="00652E65">
        <w:rPr>
          <w:rFonts w:eastAsiaTheme="minorHAnsi"/>
          <w:b/>
          <w:i/>
          <w:lang w:eastAsia="en-US"/>
        </w:rPr>
        <w:t>«Сосчитай детёнышей»</w:t>
      </w:r>
      <w:r>
        <w:rPr>
          <w:rFonts w:eastAsiaTheme="minorHAnsi"/>
          <w:b/>
          <w:i/>
          <w:lang w:eastAsia="en-US"/>
        </w:rPr>
        <w:t xml:space="preserve">. </w:t>
      </w:r>
      <w:r w:rsidRPr="00652E65">
        <w:rPr>
          <w:rFonts w:eastAsiaTheme="minorHAnsi"/>
          <w:lang w:eastAsia="en-US"/>
        </w:rPr>
        <w:t>Пример:</w:t>
      </w:r>
      <w:r w:rsidRPr="00652E65">
        <w:rPr>
          <w:rFonts w:eastAsiaTheme="minorHAnsi"/>
          <w:i/>
          <w:lang w:eastAsia="en-US"/>
        </w:rPr>
        <w:t xml:space="preserve"> «один медвежонок, два медвежонка, три медвежонка, четыре медвежонка, пять  медвежат»</w:t>
      </w:r>
    </w:p>
    <w:p w14:paraId="481204CA" w14:textId="77777777" w:rsidR="00483514" w:rsidRDefault="00652E65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(зайчонок, ежонок, лисенок, утенок, гусенок, скворчонок)</w:t>
      </w:r>
    </w:p>
    <w:p w14:paraId="764E9D90" w14:textId="77777777" w:rsidR="00483514" w:rsidRDefault="00652E65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94CA87" wp14:editId="172A7E61">
            <wp:simplePos x="0" y="0"/>
            <wp:positionH relativeFrom="column">
              <wp:posOffset>-46355</wp:posOffset>
            </wp:positionH>
            <wp:positionV relativeFrom="paragraph">
              <wp:posOffset>114935</wp:posOffset>
            </wp:positionV>
            <wp:extent cx="6467475" cy="4856480"/>
            <wp:effectExtent l="19050" t="0" r="9525" b="0"/>
            <wp:wrapSquare wrapText="bothSides"/>
            <wp:docPr id="8" name="Рисунок 2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FF8889" w14:textId="77777777" w:rsidR="00483514" w:rsidRDefault="00DA7C76" w:rsidP="00DA7C76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мелкой моторики. Обведи  по  пунктирным  линиям  и  раскрась  семью  ласточек.</w:t>
      </w:r>
    </w:p>
    <w:p w14:paraId="2625C6EA" w14:textId="77777777" w:rsidR="00483514" w:rsidRDefault="00DA7C76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 wp14:anchorId="543F00EA" wp14:editId="1012FB42">
            <wp:simplePos x="0" y="0"/>
            <wp:positionH relativeFrom="column">
              <wp:posOffset>796290</wp:posOffset>
            </wp:positionH>
            <wp:positionV relativeFrom="paragraph">
              <wp:posOffset>76835</wp:posOffset>
            </wp:positionV>
            <wp:extent cx="4291330" cy="3855085"/>
            <wp:effectExtent l="19050" t="0" r="0" b="0"/>
            <wp:wrapSquare wrapText="bothSides"/>
            <wp:docPr id="5" name="Рисунок 4" descr="https://i.pinimg.com/originals/52/e9/3d/52e93d67329b7a68cde808eb5b27c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52/e9/3d/52e93d67329b7a68cde808eb5b27c2c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7" t="7692" b="3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85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4CBC01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24D5204C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F44C45A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2C2D61C6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40CC1CB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87372EB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00C89F8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5C15DECF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4E11A4BB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5E98B9A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B9D5B7A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ECB2A91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32CCEF2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190C04B1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D1CA7A1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4F57C792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58FFE15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01367DC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384430D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40D4BA6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D1BF7F1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3503D42F" w14:textId="77777777" w:rsidR="00483514" w:rsidRDefault="00483514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6EEFDDD2" w14:textId="77777777" w:rsidR="00DA7C76" w:rsidRDefault="00DA7C76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031DBDD3" w14:textId="77777777" w:rsidR="00DA7C76" w:rsidRDefault="00DA7C76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2707F6EF" w14:textId="77777777" w:rsidR="006647DD" w:rsidRDefault="006647DD" w:rsidP="00DA7C76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Развитие связной речи. </w:t>
      </w:r>
    </w:p>
    <w:p w14:paraId="7798F9E7" w14:textId="77777777" w:rsidR="00DA7C76" w:rsidRDefault="00DA7C76" w:rsidP="00DA7C76">
      <w:pPr>
        <w:pStyle w:val="a9"/>
        <w:spacing w:before="0" w:beforeAutospacing="0" w:after="0" w:afterAutospacing="0"/>
        <w:ind w:left="360"/>
        <w:rPr>
          <w:rFonts w:eastAsiaTheme="minorHAnsi"/>
          <w:lang w:eastAsia="en-US"/>
        </w:rPr>
      </w:pPr>
    </w:p>
    <w:p w14:paraId="42B803E9" w14:textId="77777777" w:rsidR="009767E3" w:rsidRPr="006647DD" w:rsidRDefault="006647DD" w:rsidP="00F152D5">
      <w:pPr>
        <w:pStyle w:val="a9"/>
        <w:spacing w:before="0" w:beforeAutospacing="0" w:after="0" w:afterAutospacing="0"/>
        <w:rPr>
          <w:rFonts w:eastAsiaTheme="minorHAnsi"/>
          <w:b/>
          <w:lang w:eastAsia="en-US"/>
        </w:rPr>
      </w:pPr>
      <w:r w:rsidRPr="006647DD">
        <w:rPr>
          <w:rFonts w:eastAsiaTheme="minorHAnsi"/>
          <w:b/>
          <w:lang w:eastAsia="en-US"/>
        </w:rPr>
        <w:t>1. Рассмотри картинки, послушай рассказ.</w:t>
      </w:r>
    </w:p>
    <w:p w14:paraId="287AD830" w14:textId="77777777" w:rsidR="009767E3" w:rsidRPr="00DA7C76" w:rsidRDefault="006647DD" w:rsidP="00F152D5">
      <w:pPr>
        <w:pStyle w:val="a9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  <w:r w:rsidRPr="00DA7C76">
        <w:rPr>
          <w:rFonts w:eastAsiaTheme="minorHAnsi"/>
          <w:sz w:val="28"/>
          <w:szCs w:val="28"/>
          <w:lang w:eastAsia="en-US"/>
        </w:rPr>
        <w:t>«</w:t>
      </w:r>
      <w:r w:rsidR="00CA3B11" w:rsidRPr="00DA7C76">
        <w:rPr>
          <w:rFonts w:eastAsiaTheme="minorHAnsi"/>
          <w:sz w:val="28"/>
          <w:szCs w:val="28"/>
          <w:lang w:eastAsia="en-US"/>
        </w:rPr>
        <w:t>-</w:t>
      </w:r>
      <w:r w:rsidR="002B67B6" w:rsidRPr="00DA7C76">
        <w:rPr>
          <w:rFonts w:eastAsiaTheme="minorHAnsi"/>
          <w:i/>
          <w:sz w:val="28"/>
          <w:szCs w:val="28"/>
          <w:lang w:eastAsia="en-US"/>
        </w:rPr>
        <w:t>Дедушка, зачем ты поставил рядом с домом колесо от старой телеги</w:t>
      </w:r>
      <w:r w:rsidR="00CA3B11" w:rsidRPr="00DA7C76">
        <w:rPr>
          <w:rFonts w:eastAsiaTheme="minorHAnsi"/>
          <w:i/>
          <w:sz w:val="28"/>
          <w:szCs w:val="28"/>
          <w:lang w:eastAsia="en-US"/>
        </w:rPr>
        <w:t>?</w:t>
      </w:r>
    </w:p>
    <w:p w14:paraId="0BC47B6A" w14:textId="77777777" w:rsidR="00CA3B11" w:rsidRPr="00DA7C76" w:rsidRDefault="00CA3B11" w:rsidP="00F152D5">
      <w:pPr>
        <w:pStyle w:val="a9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  <w:r w:rsidRPr="00DA7C76">
        <w:rPr>
          <w:rFonts w:eastAsiaTheme="minorHAnsi"/>
          <w:i/>
          <w:sz w:val="28"/>
          <w:szCs w:val="28"/>
          <w:lang w:eastAsia="en-US"/>
        </w:rPr>
        <w:t>- На этом колесе Ваня, весной аисты смогут свить себе гнездо.</w:t>
      </w:r>
    </w:p>
    <w:p w14:paraId="0BBF3A0C" w14:textId="77777777" w:rsidR="00CA3B11" w:rsidRPr="00DA7C76" w:rsidRDefault="00CA3B11" w:rsidP="00F152D5">
      <w:pPr>
        <w:pStyle w:val="a9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  <w:r w:rsidRPr="00DA7C76">
        <w:rPr>
          <w:rFonts w:eastAsiaTheme="minorHAnsi"/>
          <w:i/>
          <w:sz w:val="28"/>
          <w:szCs w:val="28"/>
          <w:lang w:eastAsia="en-US"/>
        </w:rPr>
        <w:t>Аисты прилетают к нам из теплых стран в начале апреля. Они строят себе огромное гнездо из веток и соломы вот на таких колесах и крышах деревенских домов.</w:t>
      </w:r>
    </w:p>
    <w:p w14:paraId="42229C1A" w14:textId="77777777" w:rsidR="009767E3" w:rsidRPr="00DA7C76" w:rsidRDefault="00CA3B11" w:rsidP="00F152D5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A7C76">
        <w:rPr>
          <w:rFonts w:eastAsiaTheme="minorHAnsi"/>
          <w:i/>
          <w:sz w:val="28"/>
          <w:szCs w:val="28"/>
          <w:lang w:eastAsia="en-US"/>
        </w:rPr>
        <w:t>Каждую весну они возвращаются в своё гнездо, ремонтируют и надстраивают его. Они все лето выращивают своих птенцов, учат их летать. Аистов можно увидеть возле рек и озёр.</w:t>
      </w:r>
      <w:r w:rsidR="006647DD" w:rsidRPr="00DA7C7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A7C76">
        <w:rPr>
          <w:rFonts w:eastAsiaTheme="minorHAnsi"/>
          <w:i/>
          <w:sz w:val="28"/>
          <w:szCs w:val="28"/>
          <w:lang w:eastAsia="en-US"/>
        </w:rPr>
        <w:t>Они питаются лягушками, небольшими змеями, червяками и насекомыми. В народе говорят, что аисты приносят детей и приманивают в дом счастье. Поэтому, Ваня, люди очень любят, уважают аистов и всегда стараются привлечь к своему дому, как мы с тобой</w:t>
      </w:r>
      <w:r w:rsidRPr="00DA7C76">
        <w:rPr>
          <w:rFonts w:eastAsiaTheme="minorHAnsi"/>
          <w:sz w:val="28"/>
          <w:szCs w:val="28"/>
          <w:lang w:eastAsia="en-US"/>
        </w:rPr>
        <w:t>!</w:t>
      </w:r>
      <w:r w:rsidR="006647DD" w:rsidRPr="00DA7C76">
        <w:rPr>
          <w:rFonts w:eastAsiaTheme="minorHAnsi"/>
          <w:sz w:val="28"/>
          <w:szCs w:val="28"/>
          <w:lang w:eastAsia="en-US"/>
        </w:rPr>
        <w:t>»</w:t>
      </w:r>
    </w:p>
    <w:p w14:paraId="44CB5EB2" w14:textId="77777777" w:rsidR="006647DD" w:rsidRDefault="00CA3B11" w:rsidP="006647DD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lang w:eastAsia="en-US"/>
        </w:rPr>
      </w:pPr>
      <w:r w:rsidRPr="006647DD">
        <w:rPr>
          <w:rFonts w:eastAsiaTheme="minorHAnsi"/>
          <w:b/>
          <w:lang w:eastAsia="en-US"/>
        </w:rPr>
        <w:t>Ответь на вопросы</w:t>
      </w:r>
      <w:r>
        <w:rPr>
          <w:rFonts w:eastAsiaTheme="minorHAnsi"/>
          <w:lang w:eastAsia="en-US"/>
        </w:rPr>
        <w:t xml:space="preserve">: </w:t>
      </w:r>
    </w:p>
    <w:p w14:paraId="48FCB6EB" w14:textId="77777777" w:rsidR="00CA3B11" w:rsidRDefault="00CA3B11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 называются эти красивые птицы?</w:t>
      </w:r>
      <w:r w:rsidR="006647DD">
        <w:rPr>
          <w:rFonts w:eastAsiaTheme="minorHAnsi"/>
          <w:lang w:eastAsia="en-US"/>
        </w:rPr>
        <w:t xml:space="preserve">   Когда они прилетают из теплых стран? </w:t>
      </w:r>
    </w:p>
    <w:p w14:paraId="22023090" w14:textId="77777777" w:rsidR="006647DD" w:rsidRDefault="006647DD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чем дедушка поставил рядом с домом колесо от старой телеги?</w:t>
      </w:r>
    </w:p>
    <w:p w14:paraId="490DB9F6" w14:textId="77777777" w:rsidR="006647DD" w:rsidRDefault="006647DD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то они делают все лето?  Чем они питаются?  За что люди их любят и уважают?</w:t>
      </w:r>
    </w:p>
    <w:p w14:paraId="2EA3EE4E" w14:textId="77777777" w:rsidR="006647DD" w:rsidRDefault="006647DD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к этот рассказ можно назвать? </w:t>
      </w:r>
    </w:p>
    <w:p w14:paraId="61F9FB4E" w14:textId="77777777" w:rsidR="006647DD" w:rsidRPr="006647DD" w:rsidRDefault="006647DD" w:rsidP="006647DD">
      <w:pPr>
        <w:pStyle w:val="a9"/>
        <w:numPr>
          <w:ilvl w:val="0"/>
          <w:numId w:val="33"/>
        </w:numPr>
        <w:spacing w:before="0" w:beforeAutospacing="0" w:after="0" w:afterAutospacing="0"/>
        <w:rPr>
          <w:rFonts w:eastAsiaTheme="minorHAnsi"/>
          <w:b/>
          <w:lang w:eastAsia="en-US"/>
        </w:rPr>
      </w:pPr>
      <w:r w:rsidRPr="006647DD">
        <w:rPr>
          <w:rFonts w:eastAsiaTheme="minorHAnsi"/>
          <w:b/>
          <w:lang w:eastAsia="en-US"/>
        </w:rPr>
        <w:t>Расскажи что запомнил.</w:t>
      </w:r>
    </w:p>
    <w:p w14:paraId="4E2AB86D" w14:textId="77777777" w:rsidR="009767E3" w:rsidRDefault="00CA5C17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433DDC2E" wp14:editId="3734BC4F">
            <wp:simplePos x="0" y="0"/>
            <wp:positionH relativeFrom="column">
              <wp:posOffset>-207010</wp:posOffset>
            </wp:positionH>
            <wp:positionV relativeFrom="paragraph">
              <wp:posOffset>294640</wp:posOffset>
            </wp:positionV>
            <wp:extent cx="6848475" cy="5257800"/>
            <wp:effectExtent l="19050" t="0" r="9525" b="0"/>
            <wp:wrapSquare wrapText="bothSides"/>
            <wp:docPr id="12" name="Рисунок 12" descr="G:\1 для грамматического дом задания\Презентация Microsoft Office PowerPoint [Автосохраненный]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 для грамматического дом задания\Презентация Microsoft Office PowerPoint [Автосохраненный]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070" t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F20650" w14:textId="77777777" w:rsidR="009767E3" w:rsidRDefault="009767E3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14:paraId="7AE9074C" w14:textId="77777777" w:rsidR="00F152D5" w:rsidRPr="005B3E7D" w:rsidRDefault="00F152D5" w:rsidP="00F152D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sectPr w:rsidR="00F152D5" w:rsidRPr="005B3E7D" w:rsidSect="00DA7C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99" w:right="707" w:bottom="426" w:left="851" w:header="142" w:footer="708" w:gutter="0"/>
      <w:pgBorders w:offsetFrom="page">
        <w:top w:val="paperClips" w:sz="10" w:space="24" w:color="auto"/>
        <w:left w:val="paperClips" w:sz="10" w:space="24" w:color="auto"/>
        <w:bottom w:val="paperClips" w:sz="10" w:space="24" w:color="auto"/>
        <w:right w:val="paperClip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6A2D" w14:textId="77777777" w:rsidR="00BA0D24" w:rsidRDefault="00BA0D24" w:rsidP="003C31BB">
      <w:pPr>
        <w:spacing w:after="0" w:line="240" w:lineRule="auto"/>
      </w:pPr>
      <w:r>
        <w:separator/>
      </w:r>
    </w:p>
  </w:endnote>
  <w:endnote w:type="continuationSeparator" w:id="0">
    <w:p w14:paraId="1D76986E" w14:textId="77777777" w:rsidR="00BA0D24" w:rsidRDefault="00BA0D24" w:rsidP="003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28A7" w14:textId="77777777" w:rsidR="00665DDE" w:rsidRDefault="00665DD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EB97" w14:textId="77777777" w:rsidR="00665DDE" w:rsidRDefault="00665DD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A6CA" w14:textId="77777777" w:rsidR="00665DDE" w:rsidRDefault="00665D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082D" w14:textId="77777777" w:rsidR="00BA0D24" w:rsidRDefault="00BA0D24" w:rsidP="003C31BB">
      <w:pPr>
        <w:spacing w:after="0" w:line="240" w:lineRule="auto"/>
      </w:pPr>
      <w:r>
        <w:separator/>
      </w:r>
    </w:p>
  </w:footnote>
  <w:footnote w:type="continuationSeparator" w:id="0">
    <w:p w14:paraId="69551D7D" w14:textId="77777777" w:rsidR="00BA0D24" w:rsidRDefault="00BA0D24" w:rsidP="003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2081" w14:textId="77777777" w:rsidR="00665DDE" w:rsidRDefault="00665D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7486" w14:textId="77777777" w:rsidR="005D68BF" w:rsidRPr="005D68BF" w:rsidRDefault="00BA0D24">
    <w:pPr>
      <w:pStyle w:val="a5"/>
      <w:rPr>
        <w:rFonts w:ascii="Monotype Corsiva" w:hAnsi="Monotype Corsiv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80EA" w14:textId="77777777" w:rsidR="00665DDE" w:rsidRDefault="00665D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BF5"/>
    <w:multiLevelType w:val="hybridMultilevel"/>
    <w:tmpl w:val="E3E08BC6"/>
    <w:lvl w:ilvl="0" w:tplc="AEA6C8A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496E"/>
    <w:multiLevelType w:val="multilevel"/>
    <w:tmpl w:val="ABDE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56A5C"/>
    <w:multiLevelType w:val="hybridMultilevel"/>
    <w:tmpl w:val="8F3EAB96"/>
    <w:lvl w:ilvl="0" w:tplc="2C260A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C359F8"/>
    <w:multiLevelType w:val="hybridMultilevel"/>
    <w:tmpl w:val="9F3C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411"/>
    <w:multiLevelType w:val="multilevel"/>
    <w:tmpl w:val="0316A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069F"/>
    <w:multiLevelType w:val="hybridMultilevel"/>
    <w:tmpl w:val="225EB9B6"/>
    <w:lvl w:ilvl="0" w:tplc="17EC05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6461E9"/>
    <w:multiLevelType w:val="hybridMultilevel"/>
    <w:tmpl w:val="6CE03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CF"/>
    <w:multiLevelType w:val="multilevel"/>
    <w:tmpl w:val="043CD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461D0"/>
    <w:multiLevelType w:val="multilevel"/>
    <w:tmpl w:val="771E39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041885"/>
    <w:multiLevelType w:val="hybridMultilevel"/>
    <w:tmpl w:val="6D944902"/>
    <w:lvl w:ilvl="0" w:tplc="041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EE8589E"/>
    <w:multiLevelType w:val="multilevel"/>
    <w:tmpl w:val="D58CE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E08B3"/>
    <w:multiLevelType w:val="hybridMultilevel"/>
    <w:tmpl w:val="B63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6AB1"/>
    <w:multiLevelType w:val="multilevel"/>
    <w:tmpl w:val="F43E8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DC5552"/>
    <w:multiLevelType w:val="hybridMultilevel"/>
    <w:tmpl w:val="F6AA8556"/>
    <w:lvl w:ilvl="0" w:tplc="8AF8DFF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F90A13"/>
    <w:multiLevelType w:val="hybridMultilevel"/>
    <w:tmpl w:val="2AE889B6"/>
    <w:lvl w:ilvl="0" w:tplc="8C8444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464120"/>
    <w:multiLevelType w:val="hybridMultilevel"/>
    <w:tmpl w:val="963E6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692F"/>
    <w:multiLevelType w:val="hybridMultilevel"/>
    <w:tmpl w:val="1E8A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442C7"/>
    <w:multiLevelType w:val="hybridMultilevel"/>
    <w:tmpl w:val="5206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04E9"/>
    <w:multiLevelType w:val="hybridMultilevel"/>
    <w:tmpl w:val="E79A97C4"/>
    <w:lvl w:ilvl="0" w:tplc="2C54EB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640F1D"/>
    <w:multiLevelType w:val="hybridMultilevel"/>
    <w:tmpl w:val="7C902BA4"/>
    <w:lvl w:ilvl="0" w:tplc="C060B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85F"/>
    <w:multiLevelType w:val="multilevel"/>
    <w:tmpl w:val="B0EE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FA0"/>
    <w:multiLevelType w:val="hybridMultilevel"/>
    <w:tmpl w:val="F528A2D4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A8C124B"/>
    <w:multiLevelType w:val="hybridMultilevel"/>
    <w:tmpl w:val="48624AF6"/>
    <w:lvl w:ilvl="0" w:tplc="3D80D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2660"/>
    <w:multiLevelType w:val="hybridMultilevel"/>
    <w:tmpl w:val="16E8FFFC"/>
    <w:lvl w:ilvl="0" w:tplc="FEBC3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74C3"/>
    <w:multiLevelType w:val="hybridMultilevel"/>
    <w:tmpl w:val="AED0F5D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043B"/>
    <w:multiLevelType w:val="multilevel"/>
    <w:tmpl w:val="88909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A2FBE"/>
    <w:multiLevelType w:val="hybridMultilevel"/>
    <w:tmpl w:val="45C06AB6"/>
    <w:lvl w:ilvl="0" w:tplc="61627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0128F"/>
    <w:multiLevelType w:val="multilevel"/>
    <w:tmpl w:val="70A61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10493"/>
    <w:multiLevelType w:val="hybridMultilevel"/>
    <w:tmpl w:val="FAF2D324"/>
    <w:lvl w:ilvl="0" w:tplc="33E0955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A0226"/>
    <w:multiLevelType w:val="hybridMultilevel"/>
    <w:tmpl w:val="11B821D8"/>
    <w:lvl w:ilvl="0" w:tplc="69A8CA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BA271AD"/>
    <w:multiLevelType w:val="hybridMultilevel"/>
    <w:tmpl w:val="5DCEF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6696C"/>
    <w:multiLevelType w:val="hybridMultilevel"/>
    <w:tmpl w:val="CCB0F764"/>
    <w:lvl w:ilvl="0" w:tplc="BA7A5C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0554C4"/>
    <w:multiLevelType w:val="hybridMultilevel"/>
    <w:tmpl w:val="BB8209FA"/>
    <w:lvl w:ilvl="0" w:tplc="3FECC8C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3F77"/>
    <w:multiLevelType w:val="multilevel"/>
    <w:tmpl w:val="F32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D4435"/>
    <w:multiLevelType w:val="multilevel"/>
    <w:tmpl w:val="E4F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43D58"/>
    <w:multiLevelType w:val="hybridMultilevel"/>
    <w:tmpl w:val="80A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17"/>
  </w:num>
  <w:num w:numId="7">
    <w:abstractNumId w:val="26"/>
  </w:num>
  <w:num w:numId="8">
    <w:abstractNumId w:val="14"/>
  </w:num>
  <w:num w:numId="9">
    <w:abstractNumId w:val="20"/>
  </w:num>
  <w:num w:numId="10">
    <w:abstractNumId w:val="13"/>
  </w:num>
  <w:num w:numId="11">
    <w:abstractNumId w:val="29"/>
  </w:num>
  <w:num w:numId="12">
    <w:abstractNumId w:val="33"/>
  </w:num>
  <w:num w:numId="13">
    <w:abstractNumId w:val="18"/>
  </w:num>
  <w:num w:numId="14">
    <w:abstractNumId w:val="21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25"/>
  </w:num>
  <w:num w:numId="20">
    <w:abstractNumId w:val="8"/>
  </w:num>
  <w:num w:numId="21">
    <w:abstractNumId w:val="15"/>
  </w:num>
  <w:num w:numId="22">
    <w:abstractNumId w:val="16"/>
  </w:num>
  <w:num w:numId="23">
    <w:abstractNumId w:val="32"/>
  </w:num>
  <w:num w:numId="24">
    <w:abstractNumId w:val="1"/>
  </w:num>
  <w:num w:numId="25">
    <w:abstractNumId w:val="7"/>
  </w:num>
  <w:num w:numId="26">
    <w:abstractNumId w:val="4"/>
  </w:num>
  <w:num w:numId="27">
    <w:abstractNumId w:val="10"/>
  </w:num>
  <w:num w:numId="28">
    <w:abstractNumId w:val="27"/>
  </w:num>
  <w:num w:numId="29">
    <w:abstractNumId w:val="22"/>
  </w:num>
  <w:num w:numId="30">
    <w:abstractNumId w:val="9"/>
  </w:num>
  <w:num w:numId="31">
    <w:abstractNumId w:val="6"/>
  </w:num>
  <w:num w:numId="32">
    <w:abstractNumId w:val="24"/>
  </w:num>
  <w:num w:numId="33">
    <w:abstractNumId w:val="0"/>
  </w:num>
  <w:num w:numId="34">
    <w:abstractNumId w:val="3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52"/>
    <w:rsid w:val="0000290D"/>
    <w:rsid w:val="000162CA"/>
    <w:rsid w:val="00016488"/>
    <w:rsid w:val="00016784"/>
    <w:rsid w:val="00021F15"/>
    <w:rsid w:val="00022516"/>
    <w:rsid w:val="00040889"/>
    <w:rsid w:val="00041208"/>
    <w:rsid w:val="000562A6"/>
    <w:rsid w:val="00056818"/>
    <w:rsid w:val="00090968"/>
    <w:rsid w:val="000A1832"/>
    <w:rsid w:val="000A2876"/>
    <w:rsid w:val="000B36B6"/>
    <w:rsid w:val="000B502D"/>
    <w:rsid w:val="000B6328"/>
    <w:rsid w:val="000D4167"/>
    <w:rsid w:val="000E29E8"/>
    <w:rsid w:val="000F6C0D"/>
    <w:rsid w:val="00100F38"/>
    <w:rsid w:val="00101C7D"/>
    <w:rsid w:val="001072AD"/>
    <w:rsid w:val="001122F5"/>
    <w:rsid w:val="00114250"/>
    <w:rsid w:val="00117438"/>
    <w:rsid w:val="00131836"/>
    <w:rsid w:val="0013379B"/>
    <w:rsid w:val="001520C1"/>
    <w:rsid w:val="001549C9"/>
    <w:rsid w:val="00157700"/>
    <w:rsid w:val="001608F2"/>
    <w:rsid w:val="001652D7"/>
    <w:rsid w:val="00172661"/>
    <w:rsid w:val="00174971"/>
    <w:rsid w:val="001821E4"/>
    <w:rsid w:val="0018406C"/>
    <w:rsid w:val="0019008B"/>
    <w:rsid w:val="001920EF"/>
    <w:rsid w:val="00195B08"/>
    <w:rsid w:val="001A0834"/>
    <w:rsid w:val="001B170C"/>
    <w:rsid w:val="001C37FA"/>
    <w:rsid w:val="001C6EC5"/>
    <w:rsid w:val="001D6519"/>
    <w:rsid w:val="001E2DCA"/>
    <w:rsid w:val="002134BE"/>
    <w:rsid w:val="00224585"/>
    <w:rsid w:val="002252B9"/>
    <w:rsid w:val="00236757"/>
    <w:rsid w:val="002377E3"/>
    <w:rsid w:val="00245516"/>
    <w:rsid w:val="002633EB"/>
    <w:rsid w:val="00270791"/>
    <w:rsid w:val="00280F44"/>
    <w:rsid w:val="002872F1"/>
    <w:rsid w:val="002A4FA9"/>
    <w:rsid w:val="002B5CB7"/>
    <w:rsid w:val="002B67B6"/>
    <w:rsid w:val="002B76BC"/>
    <w:rsid w:val="002C0E26"/>
    <w:rsid w:val="002D7E38"/>
    <w:rsid w:val="002E3549"/>
    <w:rsid w:val="002F7510"/>
    <w:rsid w:val="0030170C"/>
    <w:rsid w:val="00302221"/>
    <w:rsid w:val="003055C7"/>
    <w:rsid w:val="00311229"/>
    <w:rsid w:val="00330509"/>
    <w:rsid w:val="00330C9A"/>
    <w:rsid w:val="003321C1"/>
    <w:rsid w:val="00346289"/>
    <w:rsid w:val="00346906"/>
    <w:rsid w:val="003511CC"/>
    <w:rsid w:val="00352EDE"/>
    <w:rsid w:val="0037102F"/>
    <w:rsid w:val="00372706"/>
    <w:rsid w:val="00384FE5"/>
    <w:rsid w:val="003A32E4"/>
    <w:rsid w:val="003B56A2"/>
    <w:rsid w:val="003B71FF"/>
    <w:rsid w:val="003C31BB"/>
    <w:rsid w:val="003C34FB"/>
    <w:rsid w:val="003C45B8"/>
    <w:rsid w:val="003C767E"/>
    <w:rsid w:val="003D0A5D"/>
    <w:rsid w:val="003F3164"/>
    <w:rsid w:val="0040180E"/>
    <w:rsid w:val="00402EB6"/>
    <w:rsid w:val="004115AD"/>
    <w:rsid w:val="004170E4"/>
    <w:rsid w:val="00417590"/>
    <w:rsid w:val="0044498A"/>
    <w:rsid w:val="00444E1A"/>
    <w:rsid w:val="00447899"/>
    <w:rsid w:val="00453EAB"/>
    <w:rsid w:val="004557E1"/>
    <w:rsid w:val="00456674"/>
    <w:rsid w:val="004650B2"/>
    <w:rsid w:val="00471724"/>
    <w:rsid w:val="004736F7"/>
    <w:rsid w:val="0048036D"/>
    <w:rsid w:val="00483514"/>
    <w:rsid w:val="0048539B"/>
    <w:rsid w:val="0048666B"/>
    <w:rsid w:val="00490CF4"/>
    <w:rsid w:val="00494475"/>
    <w:rsid w:val="004967C0"/>
    <w:rsid w:val="00497210"/>
    <w:rsid w:val="004A461D"/>
    <w:rsid w:val="004A6D94"/>
    <w:rsid w:val="004B511A"/>
    <w:rsid w:val="004C628A"/>
    <w:rsid w:val="004D26C6"/>
    <w:rsid w:val="004D6F54"/>
    <w:rsid w:val="004D7D68"/>
    <w:rsid w:val="004D7EB9"/>
    <w:rsid w:val="004F06CA"/>
    <w:rsid w:val="004F3502"/>
    <w:rsid w:val="004F3C26"/>
    <w:rsid w:val="004F67A7"/>
    <w:rsid w:val="00506CDF"/>
    <w:rsid w:val="00511FAD"/>
    <w:rsid w:val="005174AF"/>
    <w:rsid w:val="0052135E"/>
    <w:rsid w:val="00526018"/>
    <w:rsid w:val="0052636D"/>
    <w:rsid w:val="0053071E"/>
    <w:rsid w:val="00532270"/>
    <w:rsid w:val="0057443C"/>
    <w:rsid w:val="00575825"/>
    <w:rsid w:val="00575C60"/>
    <w:rsid w:val="00576FD2"/>
    <w:rsid w:val="00580294"/>
    <w:rsid w:val="005944ED"/>
    <w:rsid w:val="00594525"/>
    <w:rsid w:val="005A28CE"/>
    <w:rsid w:val="005A56E5"/>
    <w:rsid w:val="005B1F45"/>
    <w:rsid w:val="005B3E7D"/>
    <w:rsid w:val="005B650A"/>
    <w:rsid w:val="005B712A"/>
    <w:rsid w:val="005C12CC"/>
    <w:rsid w:val="005C13D7"/>
    <w:rsid w:val="005E390B"/>
    <w:rsid w:val="00607413"/>
    <w:rsid w:val="00614B35"/>
    <w:rsid w:val="0061524B"/>
    <w:rsid w:val="00615D03"/>
    <w:rsid w:val="0062212E"/>
    <w:rsid w:val="006320B0"/>
    <w:rsid w:val="006362C6"/>
    <w:rsid w:val="00644968"/>
    <w:rsid w:val="00650879"/>
    <w:rsid w:val="00652E65"/>
    <w:rsid w:val="00653763"/>
    <w:rsid w:val="006618DD"/>
    <w:rsid w:val="006647DD"/>
    <w:rsid w:val="0066516A"/>
    <w:rsid w:val="00665DDE"/>
    <w:rsid w:val="00670F43"/>
    <w:rsid w:val="00673615"/>
    <w:rsid w:val="00695014"/>
    <w:rsid w:val="006A0EA3"/>
    <w:rsid w:val="006A23A9"/>
    <w:rsid w:val="006B40BD"/>
    <w:rsid w:val="006B5B43"/>
    <w:rsid w:val="006B667A"/>
    <w:rsid w:val="006B6E00"/>
    <w:rsid w:val="006C2FB1"/>
    <w:rsid w:val="006C559A"/>
    <w:rsid w:val="006F2506"/>
    <w:rsid w:val="006F58EB"/>
    <w:rsid w:val="006F7D95"/>
    <w:rsid w:val="007061CB"/>
    <w:rsid w:val="007159B7"/>
    <w:rsid w:val="007230F7"/>
    <w:rsid w:val="0072322D"/>
    <w:rsid w:val="0072427B"/>
    <w:rsid w:val="007326ED"/>
    <w:rsid w:val="00734E1F"/>
    <w:rsid w:val="00737C0E"/>
    <w:rsid w:val="00747074"/>
    <w:rsid w:val="007510D3"/>
    <w:rsid w:val="007536FB"/>
    <w:rsid w:val="00755D92"/>
    <w:rsid w:val="00773125"/>
    <w:rsid w:val="00784F34"/>
    <w:rsid w:val="00785324"/>
    <w:rsid w:val="0079611F"/>
    <w:rsid w:val="007A6204"/>
    <w:rsid w:val="007C769E"/>
    <w:rsid w:val="007E0C70"/>
    <w:rsid w:val="007F2809"/>
    <w:rsid w:val="007F361F"/>
    <w:rsid w:val="0080182F"/>
    <w:rsid w:val="008034DC"/>
    <w:rsid w:val="00825412"/>
    <w:rsid w:val="00825C85"/>
    <w:rsid w:val="0083681A"/>
    <w:rsid w:val="00854B0B"/>
    <w:rsid w:val="00862EF4"/>
    <w:rsid w:val="008640D2"/>
    <w:rsid w:val="00865B16"/>
    <w:rsid w:val="008815A1"/>
    <w:rsid w:val="00882AD9"/>
    <w:rsid w:val="00884FD6"/>
    <w:rsid w:val="00893C4C"/>
    <w:rsid w:val="0089508B"/>
    <w:rsid w:val="008B385F"/>
    <w:rsid w:val="008B4CC8"/>
    <w:rsid w:val="008B6D9C"/>
    <w:rsid w:val="008B72EA"/>
    <w:rsid w:val="008B743F"/>
    <w:rsid w:val="008C228A"/>
    <w:rsid w:val="008F3F24"/>
    <w:rsid w:val="00902435"/>
    <w:rsid w:val="00912C9E"/>
    <w:rsid w:val="0092276F"/>
    <w:rsid w:val="009318FC"/>
    <w:rsid w:val="00951A79"/>
    <w:rsid w:val="009546C1"/>
    <w:rsid w:val="00955964"/>
    <w:rsid w:val="00956AFE"/>
    <w:rsid w:val="00970B06"/>
    <w:rsid w:val="0097371A"/>
    <w:rsid w:val="0097516D"/>
    <w:rsid w:val="009767E3"/>
    <w:rsid w:val="00991578"/>
    <w:rsid w:val="00995F61"/>
    <w:rsid w:val="00996E6E"/>
    <w:rsid w:val="009A6FC2"/>
    <w:rsid w:val="009B42FF"/>
    <w:rsid w:val="009B527B"/>
    <w:rsid w:val="009E06B9"/>
    <w:rsid w:val="009E7FEF"/>
    <w:rsid w:val="00A23162"/>
    <w:rsid w:val="00A34FCB"/>
    <w:rsid w:val="00A362EF"/>
    <w:rsid w:val="00A41244"/>
    <w:rsid w:val="00A46119"/>
    <w:rsid w:val="00A46148"/>
    <w:rsid w:val="00A467F8"/>
    <w:rsid w:val="00A536E7"/>
    <w:rsid w:val="00A6066F"/>
    <w:rsid w:val="00A66659"/>
    <w:rsid w:val="00A67540"/>
    <w:rsid w:val="00A7200F"/>
    <w:rsid w:val="00A7613D"/>
    <w:rsid w:val="00A87FB2"/>
    <w:rsid w:val="00A915C6"/>
    <w:rsid w:val="00AA27FE"/>
    <w:rsid w:val="00AA3205"/>
    <w:rsid w:val="00AC4C66"/>
    <w:rsid w:val="00AE3D5A"/>
    <w:rsid w:val="00AF5BEE"/>
    <w:rsid w:val="00B0259C"/>
    <w:rsid w:val="00B05194"/>
    <w:rsid w:val="00B11225"/>
    <w:rsid w:val="00B12280"/>
    <w:rsid w:val="00B13ACD"/>
    <w:rsid w:val="00B1472B"/>
    <w:rsid w:val="00B21FA5"/>
    <w:rsid w:val="00B22E69"/>
    <w:rsid w:val="00B24594"/>
    <w:rsid w:val="00B3194E"/>
    <w:rsid w:val="00B33566"/>
    <w:rsid w:val="00B34F46"/>
    <w:rsid w:val="00B35D98"/>
    <w:rsid w:val="00B42D73"/>
    <w:rsid w:val="00B5667C"/>
    <w:rsid w:val="00B60C8E"/>
    <w:rsid w:val="00B62CBF"/>
    <w:rsid w:val="00B64080"/>
    <w:rsid w:val="00B64574"/>
    <w:rsid w:val="00B67BE0"/>
    <w:rsid w:val="00B70E2C"/>
    <w:rsid w:val="00B84836"/>
    <w:rsid w:val="00B85DB4"/>
    <w:rsid w:val="00BA0D24"/>
    <w:rsid w:val="00BA6C0B"/>
    <w:rsid w:val="00BA76AB"/>
    <w:rsid w:val="00BB1CC6"/>
    <w:rsid w:val="00BB3D4B"/>
    <w:rsid w:val="00BC6D49"/>
    <w:rsid w:val="00BD2646"/>
    <w:rsid w:val="00BE2624"/>
    <w:rsid w:val="00BE5DDF"/>
    <w:rsid w:val="00BE7CDE"/>
    <w:rsid w:val="00BF0290"/>
    <w:rsid w:val="00BF3BFB"/>
    <w:rsid w:val="00BF79DF"/>
    <w:rsid w:val="00C026B5"/>
    <w:rsid w:val="00C06E7F"/>
    <w:rsid w:val="00C07DD0"/>
    <w:rsid w:val="00C10F0B"/>
    <w:rsid w:val="00C33F92"/>
    <w:rsid w:val="00C34AD8"/>
    <w:rsid w:val="00C36D1B"/>
    <w:rsid w:val="00C37BD2"/>
    <w:rsid w:val="00C4123A"/>
    <w:rsid w:val="00C452C0"/>
    <w:rsid w:val="00C5006E"/>
    <w:rsid w:val="00C50924"/>
    <w:rsid w:val="00C55649"/>
    <w:rsid w:val="00C61D57"/>
    <w:rsid w:val="00C6238F"/>
    <w:rsid w:val="00C70126"/>
    <w:rsid w:val="00C802F7"/>
    <w:rsid w:val="00C9331D"/>
    <w:rsid w:val="00CA376B"/>
    <w:rsid w:val="00CA3B11"/>
    <w:rsid w:val="00CA5C17"/>
    <w:rsid w:val="00CA5EC5"/>
    <w:rsid w:val="00CB62FC"/>
    <w:rsid w:val="00CC0857"/>
    <w:rsid w:val="00CC104C"/>
    <w:rsid w:val="00CC6AE3"/>
    <w:rsid w:val="00CD4CF1"/>
    <w:rsid w:val="00CE5927"/>
    <w:rsid w:val="00CE6714"/>
    <w:rsid w:val="00CF225D"/>
    <w:rsid w:val="00CF2CBD"/>
    <w:rsid w:val="00CF7994"/>
    <w:rsid w:val="00D0239C"/>
    <w:rsid w:val="00D116A3"/>
    <w:rsid w:val="00D1414A"/>
    <w:rsid w:val="00D2389D"/>
    <w:rsid w:val="00D277F9"/>
    <w:rsid w:val="00D324AA"/>
    <w:rsid w:val="00D33296"/>
    <w:rsid w:val="00D35B78"/>
    <w:rsid w:val="00D62D87"/>
    <w:rsid w:val="00D71BD3"/>
    <w:rsid w:val="00D74C03"/>
    <w:rsid w:val="00D95D8F"/>
    <w:rsid w:val="00D97DFE"/>
    <w:rsid w:val="00DA3252"/>
    <w:rsid w:val="00DA7C76"/>
    <w:rsid w:val="00DB16EF"/>
    <w:rsid w:val="00DC05F2"/>
    <w:rsid w:val="00DD59EB"/>
    <w:rsid w:val="00DE2B23"/>
    <w:rsid w:val="00DF1F0C"/>
    <w:rsid w:val="00E10DD0"/>
    <w:rsid w:val="00E127CF"/>
    <w:rsid w:val="00E3304B"/>
    <w:rsid w:val="00E35797"/>
    <w:rsid w:val="00E4488F"/>
    <w:rsid w:val="00E44CEB"/>
    <w:rsid w:val="00E52081"/>
    <w:rsid w:val="00E535C5"/>
    <w:rsid w:val="00E57A9D"/>
    <w:rsid w:val="00E65880"/>
    <w:rsid w:val="00E70171"/>
    <w:rsid w:val="00E737C1"/>
    <w:rsid w:val="00E80E0E"/>
    <w:rsid w:val="00E82455"/>
    <w:rsid w:val="00E82658"/>
    <w:rsid w:val="00E86E63"/>
    <w:rsid w:val="00E90CB3"/>
    <w:rsid w:val="00E950FC"/>
    <w:rsid w:val="00E97D35"/>
    <w:rsid w:val="00EA2F7B"/>
    <w:rsid w:val="00EC226C"/>
    <w:rsid w:val="00ED22AC"/>
    <w:rsid w:val="00EE2CA0"/>
    <w:rsid w:val="00EF0948"/>
    <w:rsid w:val="00EF7607"/>
    <w:rsid w:val="00F00E38"/>
    <w:rsid w:val="00F0139D"/>
    <w:rsid w:val="00F0410C"/>
    <w:rsid w:val="00F152D5"/>
    <w:rsid w:val="00F1541B"/>
    <w:rsid w:val="00F1731B"/>
    <w:rsid w:val="00F17EB0"/>
    <w:rsid w:val="00F21C60"/>
    <w:rsid w:val="00F365DE"/>
    <w:rsid w:val="00F42CC7"/>
    <w:rsid w:val="00F44B15"/>
    <w:rsid w:val="00F460F4"/>
    <w:rsid w:val="00F6263A"/>
    <w:rsid w:val="00F70336"/>
    <w:rsid w:val="00F77988"/>
    <w:rsid w:val="00F84A0A"/>
    <w:rsid w:val="00F84DDC"/>
    <w:rsid w:val="00F91EA2"/>
    <w:rsid w:val="00FB080F"/>
    <w:rsid w:val="00FB3690"/>
    <w:rsid w:val="00FC3CC9"/>
    <w:rsid w:val="00FE19F2"/>
    <w:rsid w:val="00FE3390"/>
    <w:rsid w:val="00FE6849"/>
    <w:rsid w:val="00FF1BF7"/>
    <w:rsid w:val="00FF26D9"/>
    <w:rsid w:val="00FF32B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E9F5"/>
  <w15:docId w15:val="{A16C6F76-9882-4F1A-A219-B81B4A3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252"/>
  </w:style>
  <w:style w:type="paragraph" w:styleId="3">
    <w:name w:val="heading 3"/>
    <w:basedOn w:val="a"/>
    <w:link w:val="30"/>
    <w:uiPriority w:val="9"/>
    <w:qFormat/>
    <w:rsid w:val="00C41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52"/>
    <w:pPr>
      <w:ind w:left="720"/>
      <w:contextualSpacing/>
    </w:pPr>
  </w:style>
  <w:style w:type="table" w:styleId="a4">
    <w:name w:val="Table Grid"/>
    <w:basedOn w:val="a1"/>
    <w:uiPriority w:val="59"/>
    <w:rsid w:val="00DA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252"/>
  </w:style>
  <w:style w:type="paragraph" w:styleId="a7">
    <w:name w:val="Balloon Text"/>
    <w:basedOn w:val="a"/>
    <w:link w:val="a8"/>
    <w:uiPriority w:val="99"/>
    <w:semiHidden/>
    <w:unhideWhenUsed/>
    <w:rsid w:val="00D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252"/>
    <w:rPr>
      <w:rFonts w:ascii="Tahoma" w:hAnsi="Tahoma" w:cs="Tahoma"/>
      <w:sz w:val="16"/>
      <w:szCs w:val="16"/>
    </w:rPr>
  </w:style>
  <w:style w:type="character" w:customStyle="1" w:styleId="443">
    <w:name w:val="Основной текст (443)_"/>
    <w:basedOn w:val="a0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</w:rPr>
  </w:style>
  <w:style w:type="character" w:customStyle="1" w:styleId="4430">
    <w:name w:val="Основной текст (443)"/>
    <w:basedOn w:val="443"/>
    <w:rsid w:val="00E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paragraph" w:styleId="a9">
    <w:name w:val="Normal (Web)"/>
    <w:basedOn w:val="a"/>
    <w:uiPriority w:val="99"/>
    <w:unhideWhenUsed/>
    <w:rsid w:val="00C0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026B5"/>
    <w:rPr>
      <w:b/>
      <w:bCs/>
    </w:rPr>
  </w:style>
  <w:style w:type="character" w:styleId="ab">
    <w:name w:val="Hyperlink"/>
    <w:basedOn w:val="a0"/>
    <w:uiPriority w:val="99"/>
    <w:semiHidden/>
    <w:unhideWhenUsed/>
    <w:rsid w:val="00CC104C"/>
    <w:rPr>
      <w:color w:val="0000FF"/>
      <w:u w:val="single"/>
    </w:rPr>
  </w:style>
  <w:style w:type="character" w:customStyle="1" w:styleId="c0">
    <w:name w:val="c0"/>
    <w:basedOn w:val="a0"/>
    <w:rsid w:val="00BA76AB"/>
  </w:style>
  <w:style w:type="paragraph" w:customStyle="1" w:styleId="c1">
    <w:name w:val="c1"/>
    <w:basedOn w:val="a"/>
    <w:rsid w:val="00BA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76AB"/>
  </w:style>
  <w:style w:type="character" w:customStyle="1" w:styleId="139811pt">
    <w:name w:val="Основной текст (1398) + 11 pt"/>
    <w:basedOn w:val="a0"/>
    <w:rsid w:val="00A362EF"/>
    <w:rPr>
      <w:b w:val="0"/>
      <w:bCs w:val="0"/>
      <w:i w:val="0"/>
      <w:iCs w:val="0"/>
      <w:smallCaps w:val="0"/>
      <w:strike w:val="0"/>
      <w:color w:val="53585D"/>
      <w:spacing w:val="0"/>
      <w:sz w:val="22"/>
      <w:szCs w:val="22"/>
    </w:rPr>
  </w:style>
  <w:style w:type="character" w:customStyle="1" w:styleId="139811pt0pt">
    <w:name w:val="Основной текст (1398) + 11 pt;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</w:rPr>
  </w:style>
  <w:style w:type="character" w:customStyle="1" w:styleId="12400pt">
    <w:name w:val="Основной текст (1240) + Курсив;Интервал 0 pt"/>
    <w:basedOn w:val="a0"/>
    <w:rsid w:val="00A362EF"/>
    <w:rPr>
      <w:b w:val="0"/>
      <w:bCs w:val="0"/>
      <w:i/>
      <w:iCs/>
      <w:smallCaps w:val="0"/>
      <w:strike w:val="0"/>
      <w:color w:val="53585D"/>
      <w:spacing w:val="10"/>
      <w:sz w:val="22"/>
      <w:szCs w:val="22"/>
      <w:shd w:val="clear" w:color="auto" w:fill="FFFFFF"/>
    </w:rPr>
  </w:style>
  <w:style w:type="character" w:styleId="ac">
    <w:name w:val="Emphasis"/>
    <w:basedOn w:val="a0"/>
    <w:uiPriority w:val="20"/>
    <w:qFormat/>
    <w:rsid w:val="00FE3390"/>
    <w:rPr>
      <w:i/>
      <w:iCs/>
    </w:rPr>
  </w:style>
  <w:style w:type="character" w:customStyle="1" w:styleId="colorbluebig">
    <w:name w:val="colorbluebig"/>
    <w:basedOn w:val="a0"/>
    <w:rsid w:val="00C4123A"/>
  </w:style>
  <w:style w:type="paragraph" w:customStyle="1" w:styleId="colorbluebig1">
    <w:name w:val="colorbluebig1"/>
    <w:basedOn w:val="a"/>
    <w:rsid w:val="00C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1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95B08"/>
    <w:pPr>
      <w:spacing w:after="0" w:line="240" w:lineRule="auto"/>
    </w:pPr>
  </w:style>
  <w:style w:type="paragraph" w:customStyle="1" w:styleId="text">
    <w:name w:val="text"/>
    <w:basedOn w:val="a"/>
    <w:rsid w:val="00B1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B1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8">
    <w:name w:val="Основной текст (158)"/>
    <w:basedOn w:val="a0"/>
    <w:rsid w:val="002252B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8125pt1pt">
    <w:name w:val="Основной текст (158) + 12;5 pt;Курсив;Интервал 1 pt"/>
    <w:basedOn w:val="a0"/>
    <w:rsid w:val="002252B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316TimesNewRoman15pt3pt">
    <w:name w:val="Основной текст (316) + Times New Roman;15 pt;Полужирный;Интервал 3 pt"/>
    <w:basedOn w:val="a0"/>
    <w:rsid w:val="00225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</w:rPr>
  </w:style>
  <w:style w:type="character" w:customStyle="1" w:styleId="c7">
    <w:name w:val="c7"/>
    <w:basedOn w:val="a0"/>
    <w:rsid w:val="00BF79DF"/>
  </w:style>
  <w:style w:type="character" w:customStyle="1" w:styleId="c6">
    <w:name w:val="c6"/>
    <w:basedOn w:val="a0"/>
    <w:rsid w:val="00BF79DF"/>
  </w:style>
  <w:style w:type="character" w:customStyle="1" w:styleId="c5">
    <w:name w:val="c5"/>
    <w:basedOn w:val="a0"/>
    <w:rsid w:val="00BF79DF"/>
  </w:style>
  <w:style w:type="paragraph" w:customStyle="1" w:styleId="ae">
    <w:name w:val="Стиль"/>
    <w:rsid w:val="00E10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8">
              <w:marLeft w:val="0"/>
              <w:marRight w:val="-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4E21-39D5-442B-B45E-68DE1BB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Ременникова</dc:creator>
  <cp:lastModifiedBy>ДНС</cp:lastModifiedBy>
  <cp:revision>2</cp:revision>
  <cp:lastPrinted>2018-10-14T14:48:00Z</cp:lastPrinted>
  <dcterms:created xsi:type="dcterms:W3CDTF">2020-04-28T05:39:00Z</dcterms:created>
  <dcterms:modified xsi:type="dcterms:W3CDTF">2020-04-28T05:39:00Z</dcterms:modified>
</cp:coreProperties>
</file>